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12"/>
        <w:gridCol w:w="3213"/>
        <w:gridCol w:w="3213"/>
      </w:tblGrid>
      <w:tr w:rsidR="00D23CA4" w:rsidRPr="00622F95" w:rsidTr="003B42C2">
        <w:tc>
          <w:tcPr>
            <w:tcW w:w="3212" w:type="dxa"/>
            <w:shd w:val="clear" w:color="auto" w:fill="auto"/>
          </w:tcPr>
          <w:p w:rsidR="00D23CA4" w:rsidRPr="00622F95" w:rsidRDefault="00D23CA4" w:rsidP="00E46A69">
            <w:pPr>
              <w:pStyle w:val="NormalnyWeb"/>
              <w:spacing w:before="0" w:beforeAutospacing="0" w:after="390" w:afterAutospacing="0" w:line="330" w:lineRule="atLeas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:rsidR="00D23CA4" w:rsidRPr="00622F95" w:rsidRDefault="00D23CA4" w:rsidP="003B42C2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cs="Arial"/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:rsidR="00D23CA4" w:rsidRPr="00622F95" w:rsidRDefault="00D23CA4" w:rsidP="003B42C2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</w:p>
        </w:tc>
      </w:tr>
      <w:tr w:rsidR="00C8090B" w:rsidRPr="00622F95" w:rsidTr="003B42C2">
        <w:tc>
          <w:tcPr>
            <w:tcW w:w="3212" w:type="dxa"/>
            <w:shd w:val="clear" w:color="auto" w:fill="auto"/>
          </w:tcPr>
          <w:p w:rsidR="00C8090B" w:rsidRPr="00622F95" w:rsidRDefault="00CB529E" w:rsidP="003B42C2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noProof/>
                <w:color w:val="000000"/>
              </w:rPr>
              <w:drawing>
                <wp:inline distT="0" distB="0" distL="0" distR="0">
                  <wp:extent cx="1047750" cy="857250"/>
                  <wp:effectExtent l="19050" t="0" r="0" b="0"/>
                  <wp:docPr id="1" name="Obraz 1" descr="logo SP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P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</w:tcPr>
          <w:p w:rsidR="00C8090B" w:rsidRPr="00622F95" w:rsidRDefault="00CB529E" w:rsidP="003B42C2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>
                  <wp:extent cx="771525" cy="771525"/>
                  <wp:effectExtent l="19050" t="0" r="9525" b="0"/>
                  <wp:docPr id="2" name="Obraz 2" descr="logo Zrozumieć Auty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Zrozumieć Auty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</w:tcPr>
          <w:p w:rsidR="00C8090B" w:rsidRPr="00622F95" w:rsidRDefault="00CB529E" w:rsidP="003B42C2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noProof/>
                <w:color w:val="000000"/>
              </w:rPr>
              <w:drawing>
                <wp:inline distT="0" distB="0" distL="0" distR="0">
                  <wp:extent cx="838200" cy="952500"/>
                  <wp:effectExtent l="19050" t="0" r="0" b="0"/>
                  <wp:docPr id="3" name="Obraz 3" descr="EFRWP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FRWP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FC8" w:rsidRPr="00016FE9" w:rsidRDefault="00693867" w:rsidP="00723DEB">
      <w:pPr>
        <w:jc w:val="center"/>
        <w:rPr>
          <w:sz w:val="28"/>
          <w:szCs w:val="24"/>
        </w:rPr>
      </w:pPr>
      <w:r w:rsidRPr="00016FE9">
        <w:rPr>
          <w:sz w:val="28"/>
          <w:szCs w:val="24"/>
        </w:rPr>
        <w:t>A</w:t>
      </w:r>
      <w:r w:rsidR="007B0323" w:rsidRPr="00016FE9">
        <w:rPr>
          <w:sz w:val="28"/>
          <w:szCs w:val="24"/>
        </w:rPr>
        <w:t xml:space="preserve">utorzy  </w:t>
      </w:r>
      <w:r w:rsidR="00410094" w:rsidRPr="00016FE9">
        <w:rPr>
          <w:b/>
          <w:sz w:val="28"/>
          <w:szCs w:val="24"/>
        </w:rPr>
        <w:t>Programu</w:t>
      </w:r>
      <w:r w:rsidR="00723DEB" w:rsidRPr="00016FE9">
        <w:rPr>
          <w:b/>
          <w:sz w:val="28"/>
          <w:szCs w:val="24"/>
        </w:rPr>
        <w:t xml:space="preserve"> Pomocy Osobom Autystycznym z Terenów Wiejskich </w:t>
      </w:r>
      <w:r w:rsidR="00016FE9">
        <w:rPr>
          <w:b/>
          <w:sz w:val="28"/>
          <w:szCs w:val="24"/>
        </w:rPr>
        <w:br/>
      </w:r>
      <w:r w:rsidR="00723DEB" w:rsidRPr="00016FE9">
        <w:rPr>
          <w:b/>
          <w:sz w:val="28"/>
          <w:szCs w:val="24"/>
        </w:rPr>
        <w:t xml:space="preserve">oraz Ich Rodzinom  </w:t>
      </w:r>
      <w:r w:rsidR="007123F5" w:rsidRPr="00016FE9">
        <w:rPr>
          <w:b/>
          <w:sz w:val="28"/>
          <w:szCs w:val="24"/>
        </w:rPr>
        <w:t xml:space="preserve">„Zrozumieć Autyzm” </w:t>
      </w:r>
      <w:r w:rsidR="00A61CEB" w:rsidRPr="00016FE9">
        <w:rPr>
          <w:b/>
          <w:sz w:val="28"/>
          <w:szCs w:val="24"/>
        </w:rPr>
        <w:t xml:space="preserve"> </w:t>
      </w:r>
      <w:r w:rsidR="00723DEB" w:rsidRPr="00016FE9">
        <w:rPr>
          <w:sz w:val="28"/>
          <w:szCs w:val="24"/>
        </w:rPr>
        <w:t>zapraszają na</w:t>
      </w:r>
    </w:p>
    <w:p w:rsidR="00CB16B2" w:rsidRPr="00016FE9" w:rsidRDefault="00016FE9" w:rsidP="00425298">
      <w:pPr>
        <w:rPr>
          <w:b/>
          <w:color w:val="E36C0A"/>
          <w:sz w:val="32"/>
          <w:szCs w:val="24"/>
        </w:rPr>
      </w:pPr>
      <w:r>
        <w:rPr>
          <w:sz w:val="28"/>
          <w:szCs w:val="24"/>
        </w:rPr>
        <w:t xml:space="preserve">bezpłatne </w:t>
      </w:r>
      <w:r w:rsidR="000C573D" w:rsidRPr="00016FE9">
        <w:rPr>
          <w:sz w:val="28"/>
          <w:szCs w:val="24"/>
        </w:rPr>
        <w:t>s</w:t>
      </w:r>
      <w:r w:rsidR="009C0FC8" w:rsidRPr="00016FE9">
        <w:rPr>
          <w:sz w:val="28"/>
          <w:szCs w:val="24"/>
        </w:rPr>
        <w:t>zkoleni</w:t>
      </w:r>
      <w:r w:rsidR="000C573D" w:rsidRPr="00016FE9">
        <w:rPr>
          <w:sz w:val="28"/>
          <w:szCs w:val="24"/>
        </w:rPr>
        <w:t>a</w:t>
      </w:r>
      <w:r w:rsidR="009C0FC8" w:rsidRPr="00016FE9">
        <w:rPr>
          <w:b/>
          <w:sz w:val="28"/>
          <w:szCs w:val="24"/>
        </w:rPr>
        <w:t xml:space="preserve"> </w:t>
      </w:r>
      <w:r w:rsidR="009C0FC8" w:rsidRPr="00016FE9">
        <w:rPr>
          <w:sz w:val="28"/>
          <w:szCs w:val="24"/>
        </w:rPr>
        <w:t xml:space="preserve">przeznaczone jest dla rodziców i opiekunów dzieci i </w:t>
      </w:r>
      <w:r w:rsidR="00723DEB" w:rsidRPr="00016FE9">
        <w:rPr>
          <w:sz w:val="28"/>
          <w:szCs w:val="24"/>
        </w:rPr>
        <w:t xml:space="preserve">osób </w:t>
      </w:r>
      <w:r w:rsidR="009C0FC8" w:rsidRPr="00016FE9">
        <w:rPr>
          <w:sz w:val="28"/>
          <w:szCs w:val="24"/>
        </w:rPr>
        <w:t>dorosłych z autyzmem</w:t>
      </w:r>
      <w:r w:rsidR="000316F9" w:rsidRPr="00016FE9">
        <w:rPr>
          <w:sz w:val="28"/>
          <w:szCs w:val="24"/>
        </w:rPr>
        <w:t xml:space="preserve"> z terenów wiejskich</w:t>
      </w:r>
      <w:r w:rsidR="00E46A69">
        <w:rPr>
          <w:sz w:val="28"/>
          <w:szCs w:val="24"/>
        </w:rPr>
        <w:t>, które odbędą się w dniach 20-21 maja w Koronowie.</w:t>
      </w:r>
    </w:p>
    <w:tbl>
      <w:tblPr>
        <w:tblW w:w="0" w:type="auto"/>
        <w:tblInd w:w="-318" w:type="dxa"/>
        <w:tblLook w:val="04A0"/>
      </w:tblPr>
      <w:tblGrid>
        <w:gridCol w:w="2889"/>
        <w:gridCol w:w="372"/>
        <w:gridCol w:w="6345"/>
      </w:tblGrid>
      <w:tr w:rsidR="00CB16B2" w:rsidRPr="005919DE" w:rsidTr="00FA0CCC">
        <w:tc>
          <w:tcPr>
            <w:tcW w:w="3261" w:type="dxa"/>
            <w:gridSpan w:val="2"/>
            <w:shd w:val="clear" w:color="auto" w:fill="EEECE1"/>
          </w:tcPr>
          <w:p w:rsidR="00CB16B2" w:rsidRPr="005919DE" w:rsidRDefault="00FA0CCC" w:rsidP="00E46A69">
            <w:pPr>
              <w:rPr>
                <w:b/>
                <w:color w:val="E36C0A"/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 20 maja </w:t>
            </w:r>
            <w:r w:rsidR="00CB16B2" w:rsidRPr="005919DE">
              <w:rPr>
                <w:sz w:val="32"/>
                <w:szCs w:val="24"/>
              </w:rPr>
              <w:t xml:space="preserve">sobota </w:t>
            </w:r>
            <w:r w:rsidR="00CB16B2" w:rsidRPr="005919DE">
              <w:rPr>
                <w:b/>
                <w:sz w:val="32"/>
                <w:szCs w:val="24"/>
              </w:rPr>
              <w:br/>
            </w:r>
          </w:p>
        </w:tc>
        <w:tc>
          <w:tcPr>
            <w:tcW w:w="6345" w:type="dxa"/>
            <w:shd w:val="clear" w:color="auto" w:fill="EEECE1"/>
          </w:tcPr>
          <w:p w:rsidR="00CB16B2" w:rsidRPr="005919DE" w:rsidRDefault="00E46A69" w:rsidP="00E46A69">
            <w:pPr>
              <w:rPr>
                <w:b/>
                <w:color w:val="E36C0A"/>
                <w:sz w:val="32"/>
                <w:szCs w:val="24"/>
              </w:rPr>
            </w:pPr>
            <w:r>
              <w:rPr>
                <w:b/>
                <w:color w:val="E36C0A"/>
                <w:sz w:val="32"/>
                <w:szCs w:val="24"/>
              </w:rPr>
              <w:t>„Dziecko z autyzmem. ABC</w:t>
            </w:r>
            <w:r w:rsidR="00FA0CCC">
              <w:rPr>
                <w:b/>
                <w:color w:val="E36C0A"/>
                <w:sz w:val="32"/>
                <w:szCs w:val="24"/>
              </w:rPr>
              <w:t xml:space="preserve"> teorii i </w:t>
            </w:r>
            <w:r>
              <w:rPr>
                <w:b/>
                <w:color w:val="E36C0A"/>
                <w:sz w:val="32"/>
                <w:szCs w:val="24"/>
              </w:rPr>
              <w:t>praktyki”</w:t>
            </w:r>
            <w:r w:rsidRPr="005919DE">
              <w:rPr>
                <w:b/>
                <w:sz w:val="32"/>
                <w:szCs w:val="24"/>
              </w:rPr>
              <w:t xml:space="preserve"> </w:t>
            </w:r>
            <w:r w:rsidR="00EB0222">
              <w:rPr>
                <w:sz w:val="32"/>
                <w:szCs w:val="24"/>
              </w:rPr>
              <w:br/>
            </w:r>
          </w:p>
        </w:tc>
      </w:tr>
      <w:tr w:rsidR="00CB16B2" w:rsidRPr="000C573D" w:rsidTr="00FA0CCC">
        <w:tc>
          <w:tcPr>
            <w:tcW w:w="2889" w:type="dxa"/>
            <w:shd w:val="clear" w:color="auto" w:fill="auto"/>
          </w:tcPr>
          <w:p w:rsidR="00CB16B2" w:rsidRPr="000C573D" w:rsidRDefault="00CB16B2" w:rsidP="00425298">
            <w:pPr>
              <w:rPr>
                <w:b/>
                <w:color w:val="E36C0A"/>
                <w:sz w:val="16"/>
                <w:szCs w:val="16"/>
              </w:rPr>
            </w:pPr>
          </w:p>
        </w:tc>
        <w:tc>
          <w:tcPr>
            <w:tcW w:w="6717" w:type="dxa"/>
            <w:gridSpan w:val="2"/>
            <w:shd w:val="clear" w:color="auto" w:fill="auto"/>
          </w:tcPr>
          <w:p w:rsidR="00CB16B2" w:rsidRPr="000C573D" w:rsidRDefault="00CB16B2" w:rsidP="00425298">
            <w:pPr>
              <w:rPr>
                <w:b/>
                <w:color w:val="E36C0A"/>
                <w:sz w:val="16"/>
                <w:szCs w:val="16"/>
              </w:rPr>
            </w:pPr>
          </w:p>
        </w:tc>
      </w:tr>
      <w:tr w:rsidR="000C573D" w:rsidRPr="005919DE" w:rsidTr="00FA0CCC">
        <w:tc>
          <w:tcPr>
            <w:tcW w:w="3261" w:type="dxa"/>
            <w:gridSpan w:val="2"/>
            <w:shd w:val="clear" w:color="auto" w:fill="EEECE1"/>
          </w:tcPr>
          <w:p w:rsidR="000C573D" w:rsidRPr="005919DE" w:rsidRDefault="00E46A69" w:rsidP="00FA0CCC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 </w:t>
            </w:r>
            <w:r w:rsidR="00383995">
              <w:rPr>
                <w:sz w:val="32"/>
                <w:szCs w:val="24"/>
              </w:rPr>
              <w:br/>
            </w:r>
            <w:r w:rsidR="00FA0CCC">
              <w:rPr>
                <w:sz w:val="32"/>
                <w:szCs w:val="24"/>
              </w:rPr>
              <w:t xml:space="preserve"> 21 maja</w:t>
            </w:r>
            <w:r w:rsidR="00383995">
              <w:rPr>
                <w:sz w:val="32"/>
                <w:szCs w:val="24"/>
              </w:rPr>
              <w:t xml:space="preserve"> </w:t>
            </w:r>
            <w:r w:rsidR="000C573D" w:rsidRPr="005919DE">
              <w:rPr>
                <w:sz w:val="32"/>
                <w:szCs w:val="24"/>
              </w:rPr>
              <w:t>niedziela</w:t>
            </w:r>
            <w:r w:rsidR="000C573D" w:rsidRPr="00383995">
              <w:rPr>
                <w:sz w:val="32"/>
                <w:szCs w:val="24"/>
              </w:rPr>
              <w:t xml:space="preserve"> </w:t>
            </w:r>
            <w:r w:rsidR="000C573D" w:rsidRPr="005919DE">
              <w:rPr>
                <w:b/>
                <w:sz w:val="32"/>
                <w:szCs w:val="24"/>
              </w:rPr>
              <w:br/>
            </w:r>
          </w:p>
        </w:tc>
        <w:tc>
          <w:tcPr>
            <w:tcW w:w="6345" w:type="dxa"/>
            <w:shd w:val="clear" w:color="auto" w:fill="EEECE1"/>
          </w:tcPr>
          <w:p w:rsidR="000C573D" w:rsidRPr="005919DE" w:rsidRDefault="00383995" w:rsidP="00E46A69">
            <w:pPr>
              <w:rPr>
                <w:b/>
                <w:color w:val="E36C0A"/>
                <w:sz w:val="32"/>
                <w:szCs w:val="24"/>
              </w:rPr>
            </w:pPr>
            <w:r>
              <w:rPr>
                <w:b/>
                <w:color w:val="E36C0A"/>
                <w:sz w:val="32"/>
                <w:szCs w:val="24"/>
              </w:rPr>
              <w:t xml:space="preserve">  </w:t>
            </w:r>
            <w:r w:rsidR="00E46A69" w:rsidRPr="005919DE">
              <w:rPr>
                <w:b/>
                <w:color w:val="E36C0A"/>
                <w:sz w:val="32"/>
                <w:szCs w:val="24"/>
              </w:rPr>
              <w:t>„Metody zapobiegania trudnym zachowaniom u osób z autyzmem”</w:t>
            </w:r>
          </w:p>
        </w:tc>
      </w:tr>
    </w:tbl>
    <w:p w:rsidR="000F2BC4" w:rsidRDefault="00CB16B2" w:rsidP="00425298">
      <w:pPr>
        <w:rPr>
          <w:sz w:val="28"/>
          <w:szCs w:val="24"/>
        </w:rPr>
      </w:pPr>
      <w:r w:rsidRPr="00622F95">
        <w:rPr>
          <w:b/>
          <w:color w:val="E36C0A"/>
          <w:sz w:val="28"/>
          <w:szCs w:val="24"/>
        </w:rPr>
        <w:t xml:space="preserve"> </w:t>
      </w:r>
      <w:r w:rsidR="00DC7A00" w:rsidRPr="00622F95">
        <w:rPr>
          <w:b/>
          <w:sz w:val="24"/>
          <w:szCs w:val="24"/>
        </w:rPr>
        <w:br/>
      </w:r>
      <w:r w:rsidR="007123F5" w:rsidRPr="00CB16B2">
        <w:rPr>
          <w:sz w:val="24"/>
          <w:szCs w:val="24"/>
        </w:rPr>
        <w:t>Szkoleni</w:t>
      </w:r>
      <w:r>
        <w:rPr>
          <w:sz w:val="24"/>
          <w:szCs w:val="24"/>
        </w:rPr>
        <w:t>a</w:t>
      </w:r>
      <w:r w:rsidR="007123F5" w:rsidRPr="00CB16B2">
        <w:rPr>
          <w:sz w:val="24"/>
          <w:szCs w:val="24"/>
        </w:rPr>
        <w:t xml:space="preserve"> obejmuj</w:t>
      </w:r>
      <w:r>
        <w:rPr>
          <w:sz w:val="24"/>
          <w:szCs w:val="24"/>
        </w:rPr>
        <w:t>ą</w:t>
      </w:r>
      <w:r w:rsidR="007123F5" w:rsidRPr="00CB16B2">
        <w:rPr>
          <w:sz w:val="24"/>
          <w:szCs w:val="24"/>
        </w:rPr>
        <w:t xml:space="preserve"> część teoretyczną i warsztatową popartą wieloletnią praktyką pracy </w:t>
      </w:r>
      <w:r>
        <w:rPr>
          <w:sz w:val="24"/>
          <w:szCs w:val="24"/>
        </w:rPr>
        <w:br/>
      </w:r>
      <w:r w:rsidR="007123F5" w:rsidRPr="00CB16B2">
        <w:rPr>
          <w:sz w:val="24"/>
          <w:szCs w:val="24"/>
        </w:rPr>
        <w:t>z osobami autystycznymi.</w:t>
      </w:r>
      <w:r w:rsidR="007123F5" w:rsidRPr="00CB16B2">
        <w:rPr>
          <w:sz w:val="24"/>
          <w:szCs w:val="24"/>
        </w:rPr>
        <w:br/>
      </w:r>
    </w:p>
    <w:p w:rsidR="00397C3E" w:rsidRDefault="00425298" w:rsidP="00425298">
      <w:pPr>
        <w:rPr>
          <w:sz w:val="28"/>
          <w:szCs w:val="24"/>
        </w:rPr>
      </w:pPr>
      <w:r w:rsidRPr="00622F95">
        <w:rPr>
          <w:sz w:val="28"/>
          <w:szCs w:val="24"/>
        </w:rPr>
        <w:t>Czas trwania szkolenia</w:t>
      </w:r>
      <w:r w:rsidR="00727216" w:rsidRPr="00622F95">
        <w:rPr>
          <w:sz w:val="28"/>
          <w:szCs w:val="24"/>
        </w:rPr>
        <w:t xml:space="preserve"> : </w:t>
      </w:r>
      <w:r w:rsidRPr="00622F95">
        <w:rPr>
          <w:sz w:val="28"/>
          <w:szCs w:val="24"/>
        </w:rPr>
        <w:t xml:space="preserve"> </w:t>
      </w:r>
      <w:r w:rsidRPr="005919DE">
        <w:rPr>
          <w:b/>
          <w:sz w:val="32"/>
          <w:szCs w:val="24"/>
        </w:rPr>
        <w:t xml:space="preserve">od </w:t>
      </w:r>
      <w:r w:rsidR="00E46A69">
        <w:rPr>
          <w:b/>
          <w:sz w:val="32"/>
          <w:szCs w:val="24"/>
        </w:rPr>
        <w:t>1</w:t>
      </w:r>
      <w:r w:rsidRPr="005919DE">
        <w:rPr>
          <w:b/>
          <w:sz w:val="32"/>
          <w:szCs w:val="24"/>
        </w:rPr>
        <w:t>0</w:t>
      </w:r>
      <w:r w:rsidR="00E46A69">
        <w:rPr>
          <w:b/>
          <w:sz w:val="32"/>
          <w:szCs w:val="24"/>
        </w:rPr>
        <w:t>.00</w:t>
      </w:r>
      <w:r w:rsidRPr="005919DE">
        <w:rPr>
          <w:b/>
          <w:sz w:val="32"/>
          <w:szCs w:val="24"/>
        </w:rPr>
        <w:t xml:space="preserve"> do </w:t>
      </w:r>
      <w:r w:rsidR="00EF6263" w:rsidRPr="005919DE">
        <w:rPr>
          <w:b/>
          <w:sz w:val="32"/>
          <w:szCs w:val="24"/>
        </w:rPr>
        <w:t>16.00</w:t>
      </w:r>
      <w:r w:rsidRPr="005919DE">
        <w:rPr>
          <w:sz w:val="32"/>
          <w:szCs w:val="24"/>
        </w:rPr>
        <w:t xml:space="preserve"> </w:t>
      </w:r>
      <w:r w:rsidR="00645BA3" w:rsidRPr="00622F95">
        <w:rPr>
          <w:sz w:val="28"/>
          <w:szCs w:val="24"/>
        </w:rPr>
        <w:br/>
      </w:r>
      <w:r w:rsidRPr="00622F95">
        <w:rPr>
          <w:sz w:val="28"/>
          <w:szCs w:val="24"/>
        </w:rPr>
        <w:t xml:space="preserve">Miejsca </w:t>
      </w:r>
      <w:r w:rsidR="00BD1B02" w:rsidRPr="00622F95">
        <w:rPr>
          <w:sz w:val="28"/>
          <w:szCs w:val="24"/>
        </w:rPr>
        <w:t xml:space="preserve">i data </w:t>
      </w:r>
      <w:r w:rsidRPr="00622F95">
        <w:rPr>
          <w:sz w:val="28"/>
          <w:szCs w:val="24"/>
        </w:rPr>
        <w:t>szkolenia</w:t>
      </w:r>
      <w:r w:rsidR="00BF343C" w:rsidRPr="00622F95">
        <w:rPr>
          <w:sz w:val="28"/>
          <w:szCs w:val="24"/>
        </w:rPr>
        <w:t>:</w:t>
      </w:r>
      <w:r w:rsidR="00CB3BB6" w:rsidRPr="00622F95">
        <w:rPr>
          <w:b/>
          <w:sz w:val="28"/>
          <w:szCs w:val="24"/>
        </w:rPr>
        <w:t xml:space="preserve">   </w:t>
      </w:r>
      <w:r w:rsidR="00E46A69">
        <w:rPr>
          <w:b/>
          <w:sz w:val="32"/>
          <w:szCs w:val="24"/>
        </w:rPr>
        <w:t>20 i 21 maja w Koronowie</w:t>
      </w:r>
      <w:r w:rsidR="007B0323" w:rsidRPr="00622F95">
        <w:rPr>
          <w:b/>
          <w:sz w:val="28"/>
          <w:szCs w:val="24"/>
        </w:rPr>
        <w:br/>
      </w:r>
      <w:r w:rsidRPr="005919DE">
        <w:rPr>
          <w:b/>
          <w:sz w:val="32"/>
          <w:szCs w:val="24"/>
        </w:rPr>
        <w:t>Bezpłatne</w:t>
      </w:r>
      <w:r w:rsidR="0067433C" w:rsidRPr="005919DE">
        <w:rPr>
          <w:sz w:val="32"/>
          <w:szCs w:val="24"/>
        </w:rPr>
        <w:t xml:space="preserve"> </w:t>
      </w:r>
      <w:r w:rsidR="0067433C" w:rsidRPr="00622F95">
        <w:rPr>
          <w:sz w:val="28"/>
          <w:szCs w:val="24"/>
        </w:rPr>
        <w:t>szkolenie dla grup po</w:t>
      </w:r>
      <w:r w:rsidR="001A514F" w:rsidRPr="00622F95">
        <w:rPr>
          <w:sz w:val="28"/>
          <w:szCs w:val="24"/>
        </w:rPr>
        <w:t xml:space="preserve"> 30</w:t>
      </w:r>
      <w:r w:rsidR="003972E5" w:rsidRPr="00622F95">
        <w:rPr>
          <w:sz w:val="28"/>
          <w:szCs w:val="24"/>
        </w:rPr>
        <w:t xml:space="preserve"> </w:t>
      </w:r>
      <w:r w:rsidR="0067433C" w:rsidRPr="00622F95">
        <w:rPr>
          <w:sz w:val="28"/>
          <w:szCs w:val="24"/>
        </w:rPr>
        <w:t>osób</w:t>
      </w:r>
      <w:r w:rsidR="003972E5" w:rsidRPr="00622F95">
        <w:rPr>
          <w:sz w:val="28"/>
          <w:szCs w:val="24"/>
        </w:rPr>
        <w:t xml:space="preserve"> (</w:t>
      </w:r>
      <w:r w:rsidR="001A514F" w:rsidRPr="00622F95">
        <w:rPr>
          <w:sz w:val="28"/>
          <w:szCs w:val="24"/>
        </w:rPr>
        <w:t>ABC</w:t>
      </w:r>
      <w:r w:rsidR="00E46A69">
        <w:rPr>
          <w:sz w:val="28"/>
          <w:szCs w:val="24"/>
        </w:rPr>
        <w:t xml:space="preserve"> 35</w:t>
      </w:r>
      <w:r w:rsidR="003972E5" w:rsidRPr="00622F95">
        <w:rPr>
          <w:sz w:val="28"/>
          <w:szCs w:val="24"/>
        </w:rPr>
        <w:t xml:space="preserve">os., </w:t>
      </w:r>
      <w:r w:rsidR="00CB16B2">
        <w:rPr>
          <w:sz w:val="28"/>
          <w:szCs w:val="24"/>
        </w:rPr>
        <w:t>T</w:t>
      </w:r>
      <w:r w:rsidR="001A514F" w:rsidRPr="00622F95">
        <w:rPr>
          <w:sz w:val="28"/>
          <w:szCs w:val="24"/>
        </w:rPr>
        <w:t>Z</w:t>
      </w:r>
      <w:r w:rsidR="00E46A69">
        <w:rPr>
          <w:sz w:val="28"/>
          <w:szCs w:val="24"/>
        </w:rPr>
        <w:t xml:space="preserve"> 35</w:t>
      </w:r>
      <w:r w:rsidR="003972E5" w:rsidRPr="00622F95">
        <w:rPr>
          <w:sz w:val="28"/>
          <w:szCs w:val="24"/>
        </w:rPr>
        <w:t>os.)</w:t>
      </w:r>
      <w:r w:rsidR="0067433C" w:rsidRPr="00622F95">
        <w:rPr>
          <w:sz w:val="28"/>
          <w:szCs w:val="24"/>
        </w:rPr>
        <w:br/>
      </w:r>
      <w:r w:rsidRPr="00622F95">
        <w:rPr>
          <w:sz w:val="28"/>
          <w:szCs w:val="24"/>
        </w:rPr>
        <w:t xml:space="preserve">Zapewniamy materiały szkoleniowe </w:t>
      </w:r>
    </w:p>
    <w:p w:rsidR="00763938" w:rsidRPr="00CB16B2" w:rsidRDefault="0014223F" w:rsidP="00425298">
      <w:pPr>
        <w:rPr>
          <w:b/>
          <w:color w:val="E36C0A"/>
          <w:sz w:val="24"/>
          <w:szCs w:val="24"/>
        </w:rPr>
      </w:pPr>
      <w:r w:rsidRPr="00622F95">
        <w:rPr>
          <w:b/>
          <w:sz w:val="36"/>
          <w:szCs w:val="24"/>
        </w:rPr>
        <w:br/>
      </w:r>
      <w:r w:rsidR="00763938" w:rsidRPr="005919DE">
        <w:rPr>
          <w:b/>
          <w:sz w:val="32"/>
          <w:szCs w:val="28"/>
        </w:rPr>
        <w:t>Ankiety</w:t>
      </w:r>
      <w:r w:rsidR="00763938" w:rsidRPr="005919DE">
        <w:rPr>
          <w:b/>
          <w:sz w:val="48"/>
          <w:szCs w:val="24"/>
        </w:rPr>
        <w:t xml:space="preserve"> </w:t>
      </w:r>
      <w:r w:rsidR="00763938" w:rsidRPr="005919DE">
        <w:rPr>
          <w:b/>
          <w:sz w:val="32"/>
          <w:szCs w:val="24"/>
        </w:rPr>
        <w:t>ze z</w:t>
      </w:r>
      <w:r w:rsidR="00FD6C9C" w:rsidRPr="005919DE">
        <w:rPr>
          <w:b/>
          <w:sz w:val="32"/>
          <w:szCs w:val="24"/>
        </w:rPr>
        <w:t>głoszenia</w:t>
      </w:r>
      <w:r w:rsidR="00763938" w:rsidRPr="005919DE">
        <w:rPr>
          <w:b/>
          <w:sz w:val="32"/>
          <w:szCs w:val="24"/>
        </w:rPr>
        <w:t>mi</w:t>
      </w:r>
      <w:r w:rsidR="00FD6C9C" w:rsidRPr="005919DE">
        <w:rPr>
          <w:b/>
          <w:sz w:val="32"/>
          <w:szCs w:val="24"/>
        </w:rPr>
        <w:t xml:space="preserve"> </w:t>
      </w:r>
      <w:r w:rsidR="00763938" w:rsidRPr="00622F95">
        <w:rPr>
          <w:sz w:val="28"/>
          <w:szCs w:val="24"/>
        </w:rPr>
        <w:t>do pobrania na stronie www.zrozumiecautyzm.eu</w:t>
      </w:r>
    </w:p>
    <w:p w:rsidR="00FD6C9C" w:rsidRPr="00622F95" w:rsidRDefault="00763938" w:rsidP="00425298">
      <w:pPr>
        <w:rPr>
          <w:sz w:val="28"/>
          <w:szCs w:val="24"/>
        </w:rPr>
      </w:pPr>
      <w:r w:rsidRPr="00622F95">
        <w:rPr>
          <w:b/>
          <w:sz w:val="28"/>
          <w:szCs w:val="24"/>
        </w:rPr>
        <w:t xml:space="preserve">Zgłoszenia </w:t>
      </w:r>
      <w:r w:rsidR="00FD6C9C" w:rsidRPr="00622F95">
        <w:rPr>
          <w:b/>
          <w:sz w:val="28"/>
          <w:szCs w:val="24"/>
        </w:rPr>
        <w:t xml:space="preserve">przyjmujemy </w:t>
      </w:r>
      <w:r w:rsidR="00397C3E">
        <w:rPr>
          <w:b/>
          <w:sz w:val="28"/>
          <w:szCs w:val="24"/>
        </w:rPr>
        <w:t xml:space="preserve">telefonicznie lub </w:t>
      </w:r>
      <w:r w:rsidR="00FD6C9C" w:rsidRPr="00622F95">
        <w:rPr>
          <w:b/>
          <w:sz w:val="28"/>
          <w:szCs w:val="24"/>
        </w:rPr>
        <w:t>mailowo</w:t>
      </w:r>
      <w:r w:rsidR="00397C3E">
        <w:rPr>
          <w:sz w:val="28"/>
          <w:szCs w:val="24"/>
        </w:rPr>
        <w:t xml:space="preserve">: </w:t>
      </w:r>
      <w:hyperlink r:id="rId9" w:history="1">
        <w:r w:rsidR="00397C3E" w:rsidRPr="00397C3E">
          <w:rPr>
            <w:rStyle w:val="Hipercze"/>
            <w:sz w:val="28"/>
            <w:szCs w:val="28"/>
          </w:rPr>
          <w:t>torun@zrozumiecautyzm.eu</w:t>
        </w:r>
      </w:hyperlink>
      <w:r w:rsidR="00FD6C9C" w:rsidRPr="005919DE">
        <w:rPr>
          <w:sz w:val="32"/>
          <w:szCs w:val="24"/>
        </w:rPr>
        <w:t xml:space="preserve"> </w:t>
      </w:r>
      <w:r w:rsidRPr="005919DE">
        <w:rPr>
          <w:sz w:val="32"/>
          <w:szCs w:val="24"/>
        </w:rPr>
        <w:t xml:space="preserve"> </w:t>
      </w:r>
      <w:r w:rsidR="0070130B" w:rsidRPr="00622F95">
        <w:rPr>
          <w:sz w:val="28"/>
          <w:szCs w:val="24"/>
        </w:rPr>
        <w:br/>
      </w:r>
      <w:r w:rsidR="00DC7A00">
        <w:rPr>
          <w:b/>
          <w:sz w:val="28"/>
          <w:szCs w:val="24"/>
        </w:rPr>
        <w:t xml:space="preserve">Osoba odpowiedzialna za szkolenie: </w:t>
      </w:r>
      <w:r w:rsidR="00397C3E">
        <w:rPr>
          <w:b/>
          <w:sz w:val="28"/>
          <w:szCs w:val="24"/>
        </w:rPr>
        <w:t>Emilia Ludwiczak</w:t>
      </w:r>
      <w:r w:rsidR="00DC7A00" w:rsidRPr="00622F95">
        <w:rPr>
          <w:sz w:val="28"/>
          <w:szCs w:val="24"/>
        </w:rPr>
        <w:t xml:space="preserve"> </w:t>
      </w:r>
      <w:r w:rsidR="0070130B" w:rsidRPr="00622F95">
        <w:rPr>
          <w:b/>
          <w:sz w:val="28"/>
          <w:szCs w:val="24"/>
        </w:rPr>
        <w:t>Koordynator Województwa</w:t>
      </w:r>
      <w:r w:rsidR="00DC7A00">
        <w:rPr>
          <w:b/>
          <w:sz w:val="28"/>
          <w:szCs w:val="24"/>
        </w:rPr>
        <w:t xml:space="preserve"> </w:t>
      </w:r>
      <w:r w:rsidR="0070130B" w:rsidRPr="00622F95">
        <w:rPr>
          <w:sz w:val="28"/>
          <w:szCs w:val="24"/>
        </w:rPr>
        <w:t xml:space="preserve"> tel. </w:t>
      </w:r>
      <w:r w:rsidR="00397C3E">
        <w:rPr>
          <w:sz w:val="32"/>
          <w:szCs w:val="24"/>
        </w:rPr>
        <w:t>506-669-545</w:t>
      </w:r>
      <w:r w:rsidR="0036336B" w:rsidRPr="005919DE">
        <w:rPr>
          <w:sz w:val="32"/>
          <w:szCs w:val="24"/>
        </w:rPr>
        <w:t xml:space="preserve"> </w:t>
      </w:r>
    </w:p>
    <w:p w:rsidR="00250850" w:rsidRPr="00622F95" w:rsidRDefault="0067433C" w:rsidP="0067433C">
      <w:pPr>
        <w:ind w:hanging="142"/>
        <w:jc w:val="center"/>
      </w:pPr>
      <w:r w:rsidRPr="00622F95">
        <w:rPr>
          <w:b/>
          <w:sz w:val="60"/>
          <w:szCs w:val="60"/>
        </w:rPr>
        <w:lastRenderedPageBreak/>
        <w:t>ANKIETA  zgłoszeniowa</w:t>
      </w:r>
      <w:r w:rsidR="00250850" w:rsidRPr="00622F95">
        <w:rPr>
          <w:b/>
          <w:sz w:val="60"/>
          <w:szCs w:val="60"/>
        </w:rPr>
        <w:t xml:space="preserve"> </w:t>
      </w:r>
      <w:r w:rsidR="00250850" w:rsidRPr="00622F95">
        <w:rPr>
          <w:b/>
          <w:sz w:val="72"/>
          <w:szCs w:val="72"/>
        </w:rPr>
        <w:t xml:space="preserve">  </w:t>
      </w:r>
      <w:r w:rsidR="00CB529E">
        <w:rPr>
          <w:noProof/>
          <w:sz w:val="24"/>
          <w:szCs w:val="24"/>
          <w:lang w:eastAsia="pl-PL"/>
        </w:rPr>
        <w:drawing>
          <wp:inline distT="0" distB="0" distL="0" distR="0">
            <wp:extent cx="3381375" cy="1276350"/>
            <wp:effectExtent l="19050" t="0" r="9525" b="0"/>
            <wp:docPr id="4" name="Obraz 1" descr="C:\Users\SPOA2\Desktop\Bez nazw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POA2\Desktop\Bez nazwy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954"/>
      </w:tblGrid>
      <w:tr w:rsidR="00250850" w:rsidRPr="00622F95" w:rsidTr="005919DE">
        <w:tc>
          <w:tcPr>
            <w:tcW w:w="3970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  <w:r w:rsidRPr="00622F95">
              <w:rPr>
                <w:b/>
                <w:sz w:val="28"/>
                <w:szCs w:val="28"/>
              </w:rPr>
              <w:t>miejsce szkolenia</w:t>
            </w:r>
          </w:p>
        </w:tc>
        <w:tc>
          <w:tcPr>
            <w:tcW w:w="5954" w:type="dxa"/>
            <w:shd w:val="clear" w:color="auto" w:fill="auto"/>
          </w:tcPr>
          <w:p w:rsidR="00250850" w:rsidRPr="00622F95" w:rsidRDefault="00250850" w:rsidP="001A514F">
            <w:pPr>
              <w:jc w:val="center"/>
              <w:rPr>
                <w:sz w:val="28"/>
                <w:szCs w:val="28"/>
              </w:rPr>
            </w:pPr>
          </w:p>
        </w:tc>
      </w:tr>
      <w:tr w:rsidR="00250850" w:rsidRPr="00622F95" w:rsidTr="005919DE">
        <w:tc>
          <w:tcPr>
            <w:tcW w:w="3970" w:type="dxa"/>
            <w:shd w:val="clear" w:color="auto" w:fill="auto"/>
          </w:tcPr>
          <w:p w:rsidR="00250850" w:rsidRPr="00622F95" w:rsidRDefault="00250850" w:rsidP="005919DE">
            <w:pPr>
              <w:rPr>
                <w:sz w:val="28"/>
                <w:szCs w:val="28"/>
              </w:rPr>
            </w:pPr>
            <w:r w:rsidRPr="00622F95">
              <w:rPr>
                <w:sz w:val="28"/>
                <w:szCs w:val="28"/>
              </w:rPr>
              <w:t xml:space="preserve">Typ  szkolenia - </w:t>
            </w:r>
            <w:r w:rsidRPr="00622F95">
              <w:rPr>
                <w:sz w:val="28"/>
                <w:szCs w:val="28"/>
              </w:rPr>
              <w:br/>
            </w:r>
            <w:r w:rsidR="00DC7A00" w:rsidRPr="00622F95">
              <w:rPr>
                <w:b/>
                <w:color w:val="F79646"/>
                <w:sz w:val="28"/>
                <w:szCs w:val="28"/>
              </w:rPr>
              <w:t xml:space="preserve">ABC </w:t>
            </w:r>
            <w:r w:rsidR="00DC7A00" w:rsidRPr="00DC7A00">
              <w:rPr>
                <w:b/>
                <w:sz w:val="28"/>
                <w:szCs w:val="28"/>
              </w:rPr>
              <w:t>czy</w:t>
            </w:r>
            <w:r w:rsidR="00DC7A00" w:rsidRPr="00622F95">
              <w:rPr>
                <w:b/>
                <w:color w:val="F79646"/>
                <w:sz w:val="28"/>
                <w:szCs w:val="28"/>
              </w:rPr>
              <w:t xml:space="preserve"> Trudne zachowania</w:t>
            </w:r>
            <w:r w:rsidR="00DC7A00">
              <w:rPr>
                <w:b/>
                <w:color w:val="F79646"/>
                <w:sz w:val="28"/>
                <w:szCs w:val="28"/>
              </w:rPr>
              <w:t>*</w:t>
            </w:r>
            <w:r w:rsidR="00DC7A00">
              <w:rPr>
                <w:b/>
                <w:color w:val="F79646"/>
                <w:sz w:val="28"/>
                <w:szCs w:val="28"/>
              </w:rPr>
              <w:br/>
            </w:r>
            <w:r w:rsidR="00DC7A00" w:rsidRPr="00DC7A00">
              <w:rPr>
                <w:b/>
                <w:sz w:val="24"/>
                <w:szCs w:val="28"/>
              </w:rPr>
              <w:t xml:space="preserve">(proszę </w:t>
            </w:r>
            <w:r w:rsidR="005919DE">
              <w:rPr>
                <w:b/>
                <w:sz w:val="24"/>
                <w:szCs w:val="28"/>
              </w:rPr>
              <w:t>wpisać wybrane szkolenie</w:t>
            </w:r>
            <w:r w:rsidR="005E7625">
              <w:rPr>
                <w:b/>
                <w:sz w:val="24"/>
                <w:szCs w:val="28"/>
              </w:rPr>
              <w:t xml:space="preserve"> lub szkolenia</w:t>
            </w:r>
            <w:r w:rsidR="00DC7A00" w:rsidRPr="00DC7A00">
              <w:rPr>
                <w:b/>
                <w:sz w:val="24"/>
                <w:szCs w:val="28"/>
              </w:rPr>
              <w:t>)*</w:t>
            </w:r>
          </w:p>
        </w:tc>
        <w:tc>
          <w:tcPr>
            <w:tcW w:w="5954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</w:p>
        </w:tc>
      </w:tr>
      <w:tr w:rsidR="00250850" w:rsidRPr="00622F95" w:rsidTr="005919DE">
        <w:tc>
          <w:tcPr>
            <w:tcW w:w="3970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  <w:r w:rsidRPr="00622F95">
              <w:rPr>
                <w:sz w:val="28"/>
                <w:szCs w:val="28"/>
              </w:rPr>
              <w:t xml:space="preserve">imię i nazwisko </w:t>
            </w:r>
          </w:p>
          <w:p w:rsidR="00250850" w:rsidRPr="00622F95" w:rsidRDefault="00250850" w:rsidP="007B032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</w:p>
        </w:tc>
      </w:tr>
      <w:tr w:rsidR="00250850" w:rsidRPr="00622F95" w:rsidTr="005919DE">
        <w:tc>
          <w:tcPr>
            <w:tcW w:w="3970" w:type="dxa"/>
            <w:shd w:val="clear" w:color="auto" w:fill="auto"/>
          </w:tcPr>
          <w:p w:rsidR="00250850" w:rsidRDefault="00E46A69" w:rsidP="007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  zamieszkania </w:t>
            </w:r>
          </w:p>
          <w:p w:rsidR="00E46A69" w:rsidRPr="00622F95" w:rsidRDefault="00E46A69" w:rsidP="007B032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</w:p>
        </w:tc>
      </w:tr>
      <w:tr w:rsidR="00250850" w:rsidRPr="00622F95" w:rsidTr="005919DE">
        <w:tc>
          <w:tcPr>
            <w:tcW w:w="3970" w:type="dxa"/>
            <w:shd w:val="clear" w:color="auto" w:fill="auto"/>
          </w:tcPr>
          <w:p w:rsidR="00250850" w:rsidRPr="00622F95" w:rsidRDefault="00250850" w:rsidP="007B0323">
            <w:pPr>
              <w:rPr>
                <w:b/>
                <w:sz w:val="28"/>
                <w:szCs w:val="28"/>
              </w:rPr>
            </w:pPr>
            <w:r w:rsidRPr="00622F95">
              <w:rPr>
                <w:b/>
                <w:sz w:val="28"/>
                <w:szCs w:val="28"/>
              </w:rPr>
              <w:t>powiat  i  miejscowość</w:t>
            </w:r>
          </w:p>
        </w:tc>
        <w:tc>
          <w:tcPr>
            <w:tcW w:w="5954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</w:p>
        </w:tc>
      </w:tr>
      <w:tr w:rsidR="00250850" w:rsidRPr="00622F95" w:rsidTr="005919DE">
        <w:tc>
          <w:tcPr>
            <w:tcW w:w="3970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  <w:r w:rsidRPr="00622F95">
              <w:rPr>
                <w:sz w:val="28"/>
                <w:szCs w:val="28"/>
              </w:rPr>
              <w:t xml:space="preserve">mail </w:t>
            </w:r>
          </w:p>
        </w:tc>
        <w:tc>
          <w:tcPr>
            <w:tcW w:w="5954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</w:p>
        </w:tc>
      </w:tr>
      <w:tr w:rsidR="00250850" w:rsidRPr="00622F95" w:rsidTr="005919DE">
        <w:tc>
          <w:tcPr>
            <w:tcW w:w="3970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  <w:r w:rsidRPr="00622F95">
              <w:rPr>
                <w:sz w:val="28"/>
                <w:szCs w:val="28"/>
              </w:rPr>
              <w:t xml:space="preserve">telefon </w:t>
            </w:r>
          </w:p>
        </w:tc>
        <w:tc>
          <w:tcPr>
            <w:tcW w:w="5954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</w:p>
        </w:tc>
      </w:tr>
      <w:tr w:rsidR="00250850" w:rsidRPr="00622F95" w:rsidTr="005919DE">
        <w:tc>
          <w:tcPr>
            <w:tcW w:w="3970" w:type="dxa"/>
            <w:shd w:val="clear" w:color="auto" w:fill="auto"/>
          </w:tcPr>
          <w:p w:rsidR="00250850" w:rsidRPr="00622F95" w:rsidRDefault="00E46A69" w:rsidP="007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ic / opiekun</w:t>
            </w:r>
          </w:p>
        </w:tc>
        <w:tc>
          <w:tcPr>
            <w:tcW w:w="5954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</w:p>
        </w:tc>
      </w:tr>
      <w:tr w:rsidR="00250850" w:rsidRPr="00622F95" w:rsidTr="005919DE">
        <w:tc>
          <w:tcPr>
            <w:tcW w:w="3970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  <w:r w:rsidRPr="00622F95">
              <w:rPr>
                <w:sz w:val="28"/>
                <w:szCs w:val="28"/>
              </w:rPr>
              <w:t xml:space="preserve">imię i wiek dziecka </w:t>
            </w:r>
          </w:p>
          <w:p w:rsidR="00250850" w:rsidRPr="00622F95" w:rsidRDefault="00250850" w:rsidP="007B032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</w:p>
        </w:tc>
      </w:tr>
      <w:tr w:rsidR="00250850" w:rsidRPr="00622F95" w:rsidTr="005919DE">
        <w:tc>
          <w:tcPr>
            <w:tcW w:w="3970" w:type="dxa"/>
            <w:shd w:val="clear" w:color="auto" w:fill="auto"/>
          </w:tcPr>
          <w:p w:rsidR="00250850" w:rsidRPr="00622F95" w:rsidRDefault="00250850" w:rsidP="007B0323">
            <w:pPr>
              <w:rPr>
                <w:sz w:val="24"/>
                <w:szCs w:val="24"/>
              </w:rPr>
            </w:pPr>
            <w:r w:rsidRPr="00622F95">
              <w:rPr>
                <w:sz w:val="24"/>
                <w:szCs w:val="24"/>
              </w:rPr>
              <w:t>Przynależność do stowarzyszenia?</w:t>
            </w:r>
            <w:r w:rsidR="00A90CD4" w:rsidRPr="00622F95">
              <w:rPr>
                <w:sz w:val="24"/>
                <w:szCs w:val="24"/>
              </w:rPr>
              <w:br/>
              <w:t>jakiego?</w:t>
            </w:r>
          </w:p>
        </w:tc>
        <w:tc>
          <w:tcPr>
            <w:tcW w:w="5954" w:type="dxa"/>
            <w:shd w:val="clear" w:color="auto" w:fill="auto"/>
          </w:tcPr>
          <w:p w:rsidR="00250850" w:rsidRPr="00622F95" w:rsidRDefault="00250850" w:rsidP="007B0323">
            <w:pPr>
              <w:rPr>
                <w:sz w:val="28"/>
                <w:szCs w:val="28"/>
              </w:rPr>
            </w:pPr>
          </w:p>
        </w:tc>
      </w:tr>
    </w:tbl>
    <w:p w:rsidR="00AE6394" w:rsidRPr="00622F95" w:rsidRDefault="00AE6394" w:rsidP="00425298">
      <w:pPr>
        <w:rPr>
          <w:sz w:val="24"/>
          <w:szCs w:val="24"/>
        </w:rPr>
      </w:pPr>
    </w:p>
    <w:p w:rsidR="00D101A9" w:rsidRPr="00622F95" w:rsidRDefault="00D101A9" w:rsidP="00D101A9">
      <w:pPr>
        <w:rPr>
          <w:sz w:val="28"/>
          <w:szCs w:val="24"/>
        </w:rPr>
      </w:pPr>
      <w:r w:rsidRPr="00622F95">
        <w:rPr>
          <w:b/>
          <w:sz w:val="28"/>
          <w:szCs w:val="24"/>
        </w:rPr>
        <w:t>Zgłoszenia przyjmujemy mailowo</w:t>
      </w:r>
      <w:r w:rsidR="00AB279C">
        <w:rPr>
          <w:b/>
          <w:sz w:val="28"/>
          <w:szCs w:val="24"/>
        </w:rPr>
        <w:t xml:space="preserve"> do 16 maja:</w:t>
      </w:r>
      <w:r w:rsidRPr="00622F95">
        <w:rPr>
          <w:sz w:val="28"/>
          <w:szCs w:val="24"/>
        </w:rPr>
        <w:t xml:space="preserve">  </w:t>
      </w:r>
      <w:hyperlink r:id="rId11" w:history="1">
        <w:r w:rsidR="00397C3E" w:rsidRPr="009E570B">
          <w:rPr>
            <w:rStyle w:val="Hipercze"/>
            <w:sz w:val="28"/>
            <w:szCs w:val="24"/>
          </w:rPr>
          <w:t>torun@zrozumiecautyzm.eu</w:t>
        </w:r>
      </w:hyperlink>
      <w:r w:rsidRPr="00622F95">
        <w:rPr>
          <w:sz w:val="28"/>
          <w:szCs w:val="24"/>
        </w:rPr>
        <w:t xml:space="preserve">   </w:t>
      </w:r>
      <w:r w:rsidR="000611B0">
        <w:rPr>
          <w:sz w:val="28"/>
          <w:szCs w:val="24"/>
        </w:rPr>
        <w:br/>
        <w:t>lub telefonicznie</w:t>
      </w:r>
      <w:r w:rsidRPr="00622F95">
        <w:rPr>
          <w:b/>
          <w:sz w:val="28"/>
          <w:szCs w:val="24"/>
        </w:rPr>
        <w:br/>
        <w:t>Koordynator Województwa</w:t>
      </w:r>
      <w:r w:rsidR="00397C3E">
        <w:rPr>
          <w:sz w:val="28"/>
          <w:szCs w:val="24"/>
        </w:rPr>
        <w:t xml:space="preserve">            Emilia Ludwiczak tel. 506-669-545</w:t>
      </w:r>
    </w:p>
    <w:p w:rsidR="00DA719E" w:rsidRPr="00622F95" w:rsidRDefault="00DA719E" w:rsidP="00C8090B">
      <w:pPr>
        <w:spacing w:before="100" w:beforeAutospacing="1" w:after="100" w:afterAutospacing="1"/>
        <w:jc w:val="center"/>
        <w:rPr>
          <w:b/>
          <w:color w:val="E36C0A"/>
          <w:sz w:val="36"/>
          <w:szCs w:val="36"/>
        </w:rPr>
      </w:pPr>
    </w:p>
    <w:p w:rsidR="00D574D6" w:rsidRDefault="00D574D6" w:rsidP="00D574D6">
      <w:pPr>
        <w:tabs>
          <w:tab w:val="left" w:pos="555"/>
        </w:tabs>
        <w:spacing w:before="100" w:beforeAutospacing="1" w:after="100" w:afterAutospacing="1"/>
        <w:rPr>
          <w:b/>
          <w:color w:val="E36C0A"/>
          <w:sz w:val="36"/>
          <w:szCs w:val="36"/>
        </w:rPr>
      </w:pPr>
      <w:r>
        <w:rPr>
          <w:b/>
          <w:color w:val="E36C0A"/>
          <w:sz w:val="36"/>
          <w:szCs w:val="36"/>
        </w:rPr>
        <w:tab/>
      </w:r>
    </w:p>
    <w:tbl>
      <w:tblPr>
        <w:tblW w:w="0" w:type="auto"/>
        <w:tblLook w:val="04A0"/>
      </w:tblPr>
      <w:tblGrid>
        <w:gridCol w:w="3212"/>
        <w:gridCol w:w="3213"/>
        <w:gridCol w:w="3213"/>
      </w:tblGrid>
      <w:tr w:rsidR="00D574D6" w:rsidRPr="00622F95" w:rsidTr="00714EB3">
        <w:tc>
          <w:tcPr>
            <w:tcW w:w="3212" w:type="dxa"/>
            <w:shd w:val="clear" w:color="auto" w:fill="auto"/>
          </w:tcPr>
          <w:p w:rsidR="00D574D6" w:rsidRPr="00622F95" w:rsidRDefault="00D574D6" w:rsidP="00AB279C">
            <w:pPr>
              <w:pStyle w:val="NormalnyWeb"/>
              <w:spacing w:before="0" w:beforeAutospacing="0" w:after="390" w:afterAutospacing="0" w:line="330" w:lineRule="atLeas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:rsidR="00D574D6" w:rsidRPr="00622F95" w:rsidRDefault="00D574D6" w:rsidP="00714EB3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cs="Arial"/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:rsidR="00D574D6" w:rsidRPr="00622F95" w:rsidRDefault="00D574D6" w:rsidP="00714EB3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</w:p>
        </w:tc>
      </w:tr>
      <w:tr w:rsidR="00D574D6" w:rsidRPr="00622F95" w:rsidTr="00714EB3">
        <w:tc>
          <w:tcPr>
            <w:tcW w:w="3212" w:type="dxa"/>
            <w:shd w:val="clear" w:color="auto" w:fill="auto"/>
          </w:tcPr>
          <w:p w:rsidR="00D574D6" w:rsidRPr="00622F95" w:rsidRDefault="00CB529E" w:rsidP="00714EB3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noProof/>
                <w:color w:val="000000"/>
              </w:rPr>
              <w:drawing>
                <wp:inline distT="0" distB="0" distL="0" distR="0">
                  <wp:extent cx="1047750" cy="857250"/>
                  <wp:effectExtent l="19050" t="0" r="0" b="0"/>
                  <wp:docPr id="5" name="Obraz 5" descr="logo SP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P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</w:tcPr>
          <w:p w:rsidR="00D574D6" w:rsidRPr="00622F95" w:rsidRDefault="00CB529E" w:rsidP="00714EB3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>
                  <wp:extent cx="771525" cy="771525"/>
                  <wp:effectExtent l="19050" t="0" r="9525" b="0"/>
                  <wp:docPr id="6" name="Obraz 6" descr="logo Zrozumieć Auty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Zrozumieć Auty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</w:tcPr>
          <w:p w:rsidR="00D574D6" w:rsidRPr="00622F95" w:rsidRDefault="00CB529E" w:rsidP="00714EB3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noProof/>
                <w:color w:val="000000"/>
              </w:rPr>
              <w:drawing>
                <wp:inline distT="0" distB="0" distL="0" distR="0">
                  <wp:extent cx="838200" cy="952500"/>
                  <wp:effectExtent l="19050" t="0" r="0" b="0"/>
                  <wp:docPr id="7" name="Obraz 7" descr="EFRWP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FRWP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14F" w:rsidRPr="00E46A69" w:rsidRDefault="00C8090B" w:rsidP="00E46A69">
      <w:pPr>
        <w:spacing w:before="100" w:beforeAutospacing="1" w:after="100" w:afterAutospacing="1"/>
        <w:jc w:val="center"/>
        <w:rPr>
          <w:b/>
          <w:color w:val="E36C0A"/>
          <w:sz w:val="24"/>
          <w:szCs w:val="24"/>
        </w:rPr>
      </w:pPr>
      <w:r w:rsidRPr="00622F95">
        <w:rPr>
          <w:b/>
          <w:color w:val="E36C0A"/>
          <w:sz w:val="36"/>
          <w:szCs w:val="36"/>
        </w:rPr>
        <w:t>"Dziecko z autyzmem. ABC teorii i praktyki."</w:t>
      </w:r>
      <w:r w:rsidR="001A514F" w:rsidRPr="00622F95">
        <w:rPr>
          <w:b/>
          <w:sz w:val="24"/>
          <w:szCs w:val="24"/>
        </w:rPr>
        <w:br/>
        <w:t xml:space="preserve">czas trwania szkolenia </w:t>
      </w:r>
      <w:r w:rsidR="00E46A69">
        <w:rPr>
          <w:b/>
          <w:sz w:val="32"/>
          <w:szCs w:val="24"/>
        </w:rPr>
        <w:t>od 10.00</w:t>
      </w:r>
      <w:r w:rsidR="001A514F" w:rsidRPr="00622F95">
        <w:rPr>
          <w:b/>
          <w:sz w:val="32"/>
          <w:szCs w:val="24"/>
        </w:rPr>
        <w:t xml:space="preserve"> do 1</w:t>
      </w:r>
      <w:r w:rsidR="00EF6263" w:rsidRPr="00622F95">
        <w:rPr>
          <w:b/>
          <w:sz w:val="32"/>
          <w:szCs w:val="24"/>
        </w:rPr>
        <w:t>6</w:t>
      </w:r>
      <w:r w:rsidR="001A514F" w:rsidRPr="00622F95">
        <w:rPr>
          <w:b/>
          <w:sz w:val="32"/>
          <w:szCs w:val="24"/>
        </w:rPr>
        <w:t>.</w:t>
      </w:r>
      <w:r w:rsidR="00EF6263" w:rsidRPr="00622F95">
        <w:rPr>
          <w:b/>
          <w:sz w:val="32"/>
          <w:szCs w:val="24"/>
        </w:rPr>
        <w:t>0</w:t>
      </w:r>
      <w:r w:rsidR="001A514F" w:rsidRPr="00622F95">
        <w:rPr>
          <w:b/>
          <w:sz w:val="32"/>
          <w:szCs w:val="24"/>
        </w:rPr>
        <w:t>0</w:t>
      </w:r>
    </w:p>
    <w:p w:rsidR="001A514F" w:rsidRPr="00622F95" w:rsidRDefault="001A514F" w:rsidP="001A514F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622F95">
        <w:rPr>
          <w:color w:val="000000"/>
          <w:sz w:val="24"/>
          <w:szCs w:val="24"/>
        </w:rPr>
        <w:t>Cel szkolenia:</w:t>
      </w:r>
    </w:p>
    <w:p w:rsidR="001A514F" w:rsidRPr="00622F95" w:rsidRDefault="001A514F" w:rsidP="001A514F">
      <w:pPr>
        <w:pStyle w:val="Akapitzlist"/>
        <w:numPr>
          <w:ilvl w:val="0"/>
          <w:numId w:val="1"/>
        </w:numPr>
        <w:rPr>
          <w:color w:val="000000"/>
          <w:sz w:val="24"/>
          <w:szCs w:val="24"/>
        </w:rPr>
      </w:pPr>
      <w:r w:rsidRPr="00622F95">
        <w:rPr>
          <w:rFonts w:cs="Arial"/>
          <w:color w:val="000000"/>
          <w:sz w:val="24"/>
          <w:szCs w:val="24"/>
        </w:rPr>
        <w:t>przedstawienie rodzicom cech charakteryzujących autyzm</w:t>
      </w:r>
    </w:p>
    <w:p w:rsidR="001A514F" w:rsidRPr="00622F95" w:rsidRDefault="001A514F" w:rsidP="001A514F">
      <w:pPr>
        <w:pStyle w:val="Akapitzlist"/>
        <w:numPr>
          <w:ilvl w:val="0"/>
          <w:numId w:val="1"/>
        </w:numPr>
        <w:rPr>
          <w:color w:val="000000"/>
          <w:sz w:val="24"/>
          <w:szCs w:val="24"/>
        </w:rPr>
      </w:pPr>
      <w:r w:rsidRPr="00622F95">
        <w:rPr>
          <w:rFonts w:cs="Arial"/>
          <w:color w:val="000000"/>
          <w:sz w:val="24"/>
          <w:szCs w:val="24"/>
        </w:rPr>
        <w:t>wybór celów terapii oraz umiejętności, których warto uczyć dziecko</w:t>
      </w:r>
      <w:r w:rsidRPr="00622F95">
        <w:rPr>
          <w:color w:val="000000"/>
          <w:sz w:val="24"/>
          <w:szCs w:val="24"/>
        </w:rPr>
        <w:t xml:space="preserve"> </w:t>
      </w:r>
    </w:p>
    <w:p w:rsidR="001A514F" w:rsidRPr="00622F95" w:rsidRDefault="001A514F" w:rsidP="001A514F">
      <w:pPr>
        <w:pStyle w:val="Akapitzlist"/>
        <w:numPr>
          <w:ilvl w:val="0"/>
          <w:numId w:val="1"/>
        </w:numPr>
        <w:rPr>
          <w:color w:val="000000"/>
          <w:sz w:val="24"/>
          <w:szCs w:val="24"/>
        </w:rPr>
      </w:pPr>
      <w:r w:rsidRPr="00622F95">
        <w:rPr>
          <w:rFonts w:cs="Arial"/>
          <w:color w:val="000000"/>
          <w:sz w:val="24"/>
          <w:szCs w:val="24"/>
        </w:rPr>
        <w:t>przedstawienie podstawowych metod pracy  z dzieckiem w terapii behawioralnej</w:t>
      </w:r>
      <w:r w:rsidRPr="00622F95">
        <w:rPr>
          <w:color w:val="000000"/>
          <w:sz w:val="24"/>
          <w:szCs w:val="24"/>
        </w:rPr>
        <w:t xml:space="preserve"> </w:t>
      </w:r>
    </w:p>
    <w:p w:rsidR="001A514F" w:rsidRPr="00622F95" w:rsidRDefault="001A514F" w:rsidP="001A514F">
      <w:pPr>
        <w:pStyle w:val="Akapitzlist"/>
        <w:numPr>
          <w:ilvl w:val="0"/>
          <w:numId w:val="1"/>
        </w:numPr>
        <w:rPr>
          <w:color w:val="000000"/>
          <w:sz w:val="24"/>
          <w:szCs w:val="24"/>
        </w:rPr>
      </w:pPr>
      <w:r w:rsidRPr="00622F95">
        <w:rPr>
          <w:color w:val="000000"/>
          <w:sz w:val="24"/>
          <w:szCs w:val="24"/>
        </w:rPr>
        <w:t xml:space="preserve">zapoznanie z </w:t>
      </w:r>
      <w:r w:rsidRPr="00622F95">
        <w:rPr>
          <w:rFonts w:cs="Arial"/>
          <w:color w:val="000000"/>
          <w:sz w:val="24"/>
          <w:szCs w:val="24"/>
        </w:rPr>
        <w:t>programami rozwijania samodzielności</w:t>
      </w:r>
      <w:r w:rsidRPr="00622F95">
        <w:rPr>
          <w:color w:val="000000"/>
          <w:sz w:val="24"/>
          <w:szCs w:val="24"/>
        </w:rPr>
        <w:t xml:space="preserve"> </w:t>
      </w:r>
    </w:p>
    <w:p w:rsidR="001A514F" w:rsidRPr="00622F95" w:rsidRDefault="001A514F" w:rsidP="001A514F">
      <w:pPr>
        <w:pStyle w:val="Akapitzlist"/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622F95">
        <w:rPr>
          <w:rFonts w:cs="Arial"/>
          <w:color w:val="000000"/>
          <w:sz w:val="24"/>
          <w:szCs w:val="24"/>
        </w:rPr>
        <w:t>ukazanie systemów motywacji dziecka</w:t>
      </w:r>
    </w:p>
    <w:p w:rsidR="001A514F" w:rsidRPr="00622F95" w:rsidRDefault="001A514F" w:rsidP="001A514F">
      <w:pPr>
        <w:spacing w:after="240"/>
        <w:jc w:val="both"/>
        <w:rPr>
          <w:color w:val="000000"/>
          <w:sz w:val="24"/>
          <w:szCs w:val="24"/>
        </w:rPr>
      </w:pPr>
      <w:r w:rsidRPr="00622F95">
        <w:rPr>
          <w:color w:val="000000"/>
          <w:sz w:val="24"/>
          <w:szCs w:val="24"/>
        </w:rPr>
        <w:t xml:space="preserve">Szkolenie składa się z części wykładowej oraz warsztatowej, w trakcie której rodzice będą mieli możliwość przećwiczenia wprowadzanych treści. W trakcie szkolenia pokazane będą również filmy z zakresu terapii z dzieckiem z autyzmem. W szkoleniu wykorzystane są techniki audiowizualne. Uczestnicy szkolenia otrzymają materiały z zakresu tematyki szkolenia </w:t>
      </w:r>
      <w:r w:rsidR="004C7A51">
        <w:rPr>
          <w:color w:val="000000"/>
          <w:sz w:val="24"/>
          <w:szCs w:val="24"/>
        </w:rPr>
        <w:br/>
      </w:r>
      <w:r w:rsidRPr="00622F95">
        <w:rPr>
          <w:color w:val="000000"/>
          <w:sz w:val="24"/>
          <w:szCs w:val="24"/>
        </w:rPr>
        <w:t>oraz zaświadczenia uczestnictwa w szkoleniu.</w:t>
      </w:r>
    </w:p>
    <w:p w:rsidR="000C2F43" w:rsidRDefault="002C4E7F" w:rsidP="000C2F43">
      <w:pPr>
        <w:jc w:val="both"/>
        <w:rPr>
          <w:b/>
          <w:sz w:val="24"/>
        </w:rPr>
      </w:pPr>
      <w:r w:rsidRPr="000C573D">
        <w:rPr>
          <w:b/>
          <w:sz w:val="24"/>
        </w:rPr>
        <w:t>Szkolenie prowadzą:</w:t>
      </w:r>
    </w:p>
    <w:p w:rsidR="00E46A69" w:rsidRDefault="00E46A69" w:rsidP="00E46A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3CFA">
        <w:rPr>
          <w:rFonts w:ascii="Times New Roman" w:eastAsia="Times New Roman" w:hAnsi="Times New Roman"/>
          <w:b/>
          <w:sz w:val="24"/>
          <w:szCs w:val="24"/>
          <w:lang w:eastAsia="pl-PL"/>
        </w:rPr>
        <w:t>Beata Gawron</w:t>
      </w:r>
    </w:p>
    <w:p w:rsidR="00E46A69" w:rsidRDefault="00E46A69" w:rsidP="00E46A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46A69" w:rsidRDefault="00E46A69" w:rsidP="00E46A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393E">
        <w:rPr>
          <w:rFonts w:ascii="Times New Roman" w:eastAsia="Times New Roman" w:hAnsi="Times New Roman"/>
          <w:sz w:val="24"/>
          <w:szCs w:val="24"/>
          <w:lang w:eastAsia="pl-PL"/>
        </w:rPr>
        <w:t xml:space="preserve">Jest psychologiem, certyfikowanym terapeutą behawioralnym. Ukończyła  kurs oligofrenopedagogiki. Od 1992 roku  pracuje w </w:t>
      </w:r>
      <w:r w:rsidRPr="007E393E">
        <w:rPr>
          <w:rFonts w:ascii="Times New Roman" w:hAnsi="Times New Roman"/>
          <w:sz w:val="24"/>
          <w:szCs w:val="24"/>
        </w:rPr>
        <w:t>Specjalnym Ośrodku Rewalidacyjno-Wychowawczym dla Dzieci i Młodzieży z Autyzmem w Gdańsku, jest nauczycielem dyplomowanym. W latach 2001-2012 współpracowała ze Stowarzyszeniem „Tacy sami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z Przodkowa, prowadziła terapię </w:t>
      </w:r>
      <w:r w:rsidRPr="007E3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ziec</w:t>
      </w:r>
      <w:r w:rsidRPr="007E393E">
        <w:rPr>
          <w:rFonts w:ascii="Times New Roman" w:hAnsi="Times New Roman"/>
          <w:sz w:val="24"/>
          <w:szCs w:val="24"/>
        </w:rPr>
        <w:t>i i młodzie</w:t>
      </w:r>
      <w:r>
        <w:rPr>
          <w:rFonts w:ascii="Times New Roman" w:hAnsi="Times New Roman"/>
          <w:sz w:val="24"/>
          <w:szCs w:val="24"/>
        </w:rPr>
        <w:t xml:space="preserve">ży z niepełnosprawnością intelektualną oraz ze spektrum autyzmu. </w:t>
      </w:r>
      <w:r w:rsidRPr="007E393E">
        <w:rPr>
          <w:rFonts w:ascii="Times New Roman" w:hAnsi="Times New Roman"/>
          <w:sz w:val="24"/>
          <w:szCs w:val="24"/>
        </w:rPr>
        <w:t xml:space="preserve"> Od  2008 roku współpracuje ze Stowarzyszeniem Pomocy Osobom Autystycznym</w:t>
      </w:r>
      <w:r>
        <w:rPr>
          <w:rFonts w:ascii="Times New Roman" w:hAnsi="Times New Roman"/>
          <w:sz w:val="24"/>
          <w:szCs w:val="24"/>
        </w:rPr>
        <w:t xml:space="preserve"> w Gdańsku </w:t>
      </w:r>
      <w:r w:rsidRPr="007E393E">
        <w:rPr>
          <w:rFonts w:ascii="Times New Roman" w:hAnsi="Times New Roman"/>
          <w:sz w:val="24"/>
          <w:szCs w:val="24"/>
        </w:rPr>
        <w:t xml:space="preserve"> jako diagnosta i konsultant. Od </w:t>
      </w:r>
      <w:r>
        <w:rPr>
          <w:rFonts w:ascii="Times New Roman" w:hAnsi="Times New Roman"/>
          <w:sz w:val="24"/>
          <w:szCs w:val="24"/>
        </w:rPr>
        <w:t xml:space="preserve">listopada </w:t>
      </w:r>
      <w:r w:rsidRPr="007E393E">
        <w:rPr>
          <w:rFonts w:ascii="Times New Roman" w:hAnsi="Times New Roman"/>
          <w:sz w:val="24"/>
          <w:szCs w:val="24"/>
        </w:rPr>
        <w:t>2012 roku prowadzi p</w:t>
      </w:r>
      <w:r>
        <w:rPr>
          <w:rFonts w:ascii="Times New Roman" w:hAnsi="Times New Roman"/>
          <w:sz w:val="24"/>
          <w:szCs w:val="24"/>
        </w:rPr>
        <w:t>un</w:t>
      </w:r>
      <w:r w:rsidRPr="007E393E">
        <w:rPr>
          <w:rFonts w:ascii="Times New Roman" w:hAnsi="Times New Roman"/>
          <w:sz w:val="24"/>
          <w:szCs w:val="24"/>
        </w:rPr>
        <w:t xml:space="preserve">kt konsultacyjno- diagnostyczny </w:t>
      </w:r>
      <w:r>
        <w:rPr>
          <w:rFonts w:ascii="Times New Roman" w:hAnsi="Times New Roman"/>
          <w:sz w:val="24"/>
          <w:szCs w:val="24"/>
        </w:rPr>
        <w:t xml:space="preserve">w Kobysewie, działający </w:t>
      </w:r>
      <w:r w:rsidRPr="007E393E">
        <w:rPr>
          <w:rFonts w:ascii="Times New Roman" w:hAnsi="Times New Roman"/>
          <w:sz w:val="24"/>
          <w:szCs w:val="24"/>
        </w:rPr>
        <w:t xml:space="preserve">w ramach programu </w:t>
      </w:r>
      <w:r>
        <w:rPr>
          <w:rFonts w:ascii="Times New Roman" w:hAnsi="Times New Roman"/>
          <w:sz w:val="24"/>
          <w:szCs w:val="24"/>
        </w:rPr>
        <w:t>„Z</w:t>
      </w:r>
      <w:r w:rsidRPr="007E393E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z</w:t>
      </w:r>
      <w:r w:rsidRPr="007E393E">
        <w:rPr>
          <w:rFonts w:ascii="Times New Roman" w:hAnsi="Times New Roman"/>
          <w:sz w:val="24"/>
          <w:szCs w:val="24"/>
        </w:rPr>
        <w:t>umieć autyzm</w:t>
      </w:r>
      <w:r>
        <w:rPr>
          <w:rFonts w:ascii="Times New Roman" w:hAnsi="Times New Roman"/>
          <w:sz w:val="24"/>
          <w:szCs w:val="24"/>
        </w:rPr>
        <w:t xml:space="preserve">”,  </w:t>
      </w:r>
      <w:r w:rsidRPr="007E393E">
        <w:rPr>
          <w:rFonts w:ascii="Times New Roman" w:hAnsi="Times New Roman"/>
          <w:sz w:val="24"/>
          <w:szCs w:val="24"/>
        </w:rPr>
        <w:t>gdzie wspiera osoby z autyzmem oraz ich rodziny</w:t>
      </w:r>
      <w:r>
        <w:rPr>
          <w:rFonts w:ascii="Times New Roman" w:hAnsi="Times New Roman"/>
          <w:sz w:val="24"/>
          <w:szCs w:val="24"/>
        </w:rPr>
        <w:t>.</w:t>
      </w:r>
      <w:r w:rsidRPr="007E393E">
        <w:rPr>
          <w:rFonts w:ascii="Times New Roman" w:hAnsi="Times New Roman"/>
          <w:sz w:val="24"/>
          <w:szCs w:val="24"/>
        </w:rPr>
        <w:t xml:space="preserve"> </w:t>
      </w:r>
    </w:p>
    <w:p w:rsidR="00E46A69" w:rsidRPr="007E393E" w:rsidRDefault="00E46A69" w:rsidP="00E46A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6A69" w:rsidRDefault="00E46A69" w:rsidP="00E46A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3CFA">
        <w:rPr>
          <w:rFonts w:ascii="Times New Roman" w:eastAsia="Times New Roman" w:hAnsi="Times New Roman"/>
          <w:b/>
          <w:sz w:val="24"/>
          <w:szCs w:val="24"/>
          <w:lang w:eastAsia="pl-PL"/>
        </w:rPr>
        <w:t>Aleksandra Pinkiewicz</w:t>
      </w:r>
    </w:p>
    <w:p w:rsidR="00E46A69" w:rsidRDefault="00E46A69" w:rsidP="00E46A6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46A69" w:rsidRPr="009249EF" w:rsidRDefault="00E46A69" w:rsidP="00E46A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49EF">
        <w:rPr>
          <w:rFonts w:ascii="Times New Roman" w:eastAsia="Times New Roman" w:hAnsi="Times New Roman"/>
          <w:sz w:val="24"/>
          <w:szCs w:val="24"/>
          <w:lang w:eastAsia="pl-PL"/>
        </w:rPr>
        <w:t>Ukończyła pedagogikę opiekuń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o-wychowawczą i oligofrenopeda</w:t>
      </w:r>
      <w:r w:rsidRPr="009249EF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</w:t>
      </w:r>
      <w:r w:rsidRPr="009249EF">
        <w:rPr>
          <w:rFonts w:ascii="Times New Roman" w:eastAsia="Times New Roman" w:hAnsi="Times New Roman"/>
          <w:sz w:val="24"/>
          <w:szCs w:val="24"/>
          <w:lang w:eastAsia="pl-PL"/>
        </w:rPr>
        <w:t>ikę na Uniwersytecie Gdańsk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Jest certyfikowanym terapeutą behawioralnym i nauczycielem dyplomowanym. Od 21 lat pracuje na rzecz osób z autyzmem w Specjalnym Ośrodku Rewalidacyjno-Wychowawczym dla Dzieci i Młodzieży z Autyzmem w Gdańsku. Współpracuje ze Stowarzyszeniem Pomocy Osobom Autystycznym. Pełniła funkcje superwizora. Przeprowadza konsultacje i diagnozy.</w:t>
      </w:r>
    </w:p>
    <w:p w:rsidR="007738F9" w:rsidRPr="00714EB3" w:rsidRDefault="007738F9" w:rsidP="00707EAF">
      <w:pPr>
        <w:jc w:val="both"/>
        <w:rPr>
          <w:rFonts w:cs="Calibri"/>
          <w:sz w:val="24"/>
          <w:szCs w:val="24"/>
        </w:rPr>
      </w:pPr>
    </w:p>
    <w:tbl>
      <w:tblPr>
        <w:tblW w:w="0" w:type="auto"/>
        <w:tblLook w:val="04A0"/>
      </w:tblPr>
      <w:tblGrid>
        <w:gridCol w:w="3212"/>
        <w:gridCol w:w="3213"/>
        <w:gridCol w:w="3213"/>
      </w:tblGrid>
      <w:tr w:rsidR="00D574D6" w:rsidRPr="00622F95" w:rsidTr="00714EB3">
        <w:tc>
          <w:tcPr>
            <w:tcW w:w="3212" w:type="dxa"/>
            <w:shd w:val="clear" w:color="auto" w:fill="auto"/>
          </w:tcPr>
          <w:p w:rsidR="00D574D6" w:rsidRPr="00622F95" w:rsidRDefault="00D574D6" w:rsidP="00714EB3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:rsidR="00D574D6" w:rsidRPr="00622F95" w:rsidRDefault="00D574D6" w:rsidP="00714EB3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cs="Arial"/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:rsidR="00D574D6" w:rsidRPr="00622F95" w:rsidRDefault="00D574D6" w:rsidP="00714EB3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</w:p>
        </w:tc>
      </w:tr>
      <w:tr w:rsidR="00D574D6" w:rsidRPr="00622F95" w:rsidTr="00714EB3">
        <w:tc>
          <w:tcPr>
            <w:tcW w:w="3212" w:type="dxa"/>
            <w:shd w:val="clear" w:color="auto" w:fill="auto"/>
          </w:tcPr>
          <w:p w:rsidR="00D574D6" w:rsidRPr="00622F95" w:rsidRDefault="00CB529E" w:rsidP="00714EB3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noProof/>
                <w:color w:val="000000"/>
              </w:rPr>
              <w:drawing>
                <wp:inline distT="0" distB="0" distL="0" distR="0">
                  <wp:extent cx="1047750" cy="857250"/>
                  <wp:effectExtent l="19050" t="0" r="0" b="0"/>
                  <wp:docPr id="8" name="Obraz 8" descr="logo SP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SP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</w:tcPr>
          <w:p w:rsidR="00D574D6" w:rsidRPr="00622F95" w:rsidRDefault="00CB529E" w:rsidP="00714EB3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>
                  <wp:extent cx="771525" cy="771525"/>
                  <wp:effectExtent l="19050" t="0" r="9525" b="0"/>
                  <wp:docPr id="9" name="Obraz 9" descr="logo Zrozumieć Auty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Zrozumieć Auty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</w:tcPr>
          <w:p w:rsidR="00D574D6" w:rsidRPr="00622F95" w:rsidRDefault="00CB529E" w:rsidP="00714EB3">
            <w:pPr>
              <w:pStyle w:val="NormalnyWeb"/>
              <w:spacing w:before="0" w:beforeAutospacing="0" w:after="390" w:afterAutospacing="0" w:line="330" w:lineRule="atLeas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noProof/>
                <w:color w:val="000000"/>
              </w:rPr>
              <w:drawing>
                <wp:inline distT="0" distB="0" distL="0" distR="0">
                  <wp:extent cx="838200" cy="952500"/>
                  <wp:effectExtent l="19050" t="0" r="0" b="0"/>
                  <wp:docPr id="10" name="Obraz 10" descr="EFRWP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FRWP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4D6" w:rsidRDefault="00D574D6" w:rsidP="00D574D6">
      <w:pPr>
        <w:spacing w:after="240"/>
        <w:jc w:val="both"/>
        <w:rPr>
          <w:sz w:val="24"/>
          <w:szCs w:val="24"/>
        </w:rPr>
      </w:pPr>
    </w:p>
    <w:p w:rsidR="00442928" w:rsidRPr="00E46A69" w:rsidRDefault="00442928" w:rsidP="00E46A69">
      <w:pPr>
        <w:spacing w:after="240"/>
        <w:jc w:val="center"/>
        <w:rPr>
          <w:color w:val="000000"/>
          <w:sz w:val="24"/>
          <w:szCs w:val="24"/>
        </w:rPr>
      </w:pPr>
      <w:r w:rsidRPr="00622F95">
        <w:rPr>
          <w:b/>
          <w:color w:val="E36C0A"/>
          <w:sz w:val="36"/>
          <w:szCs w:val="36"/>
        </w:rPr>
        <w:t xml:space="preserve">"Metody zapobiegania trudnym zachowaniom </w:t>
      </w:r>
      <w:r w:rsidRPr="00622F95">
        <w:rPr>
          <w:b/>
          <w:color w:val="E36C0A"/>
          <w:sz w:val="36"/>
          <w:szCs w:val="36"/>
        </w:rPr>
        <w:br/>
        <w:t>u osób z autyzmem."</w:t>
      </w:r>
      <w:r w:rsidRPr="00622F95">
        <w:rPr>
          <w:b/>
          <w:sz w:val="24"/>
          <w:szCs w:val="24"/>
        </w:rPr>
        <w:br/>
        <w:t xml:space="preserve">czas trwania szkolenia </w:t>
      </w:r>
      <w:r w:rsidR="00E46A69">
        <w:rPr>
          <w:b/>
          <w:sz w:val="32"/>
          <w:szCs w:val="24"/>
        </w:rPr>
        <w:t>od 10.00</w:t>
      </w:r>
      <w:r w:rsidRPr="00622F95">
        <w:rPr>
          <w:b/>
          <w:sz w:val="32"/>
          <w:szCs w:val="24"/>
        </w:rPr>
        <w:t xml:space="preserve"> do 16.00</w:t>
      </w:r>
    </w:p>
    <w:p w:rsidR="00442928" w:rsidRPr="00622F95" w:rsidRDefault="00442928" w:rsidP="00442928">
      <w:r w:rsidRPr="00622F95">
        <w:t>Cele szkolenia:</w:t>
      </w:r>
    </w:p>
    <w:p w:rsidR="00442928" w:rsidRPr="00622F95" w:rsidRDefault="00442928" w:rsidP="00442928">
      <w:pPr>
        <w:numPr>
          <w:ilvl w:val="0"/>
          <w:numId w:val="6"/>
        </w:numPr>
        <w:spacing w:line="240" w:lineRule="auto"/>
      </w:pPr>
      <w:r w:rsidRPr="00622F95">
        <w:t xml:space="preserve">przedstawienie zagadnień etycznych związanych ze stosowaniem terapii behawioralnej </w:t>
      </w:r>
    </w:p>
    <w:p w:rsidR="00442928" w:rsidRPr="00622F95" w:rsidRDefault="00442928" w:rsidP="00442928">
      <w:pPr>
        <w:numPr>
          <w:ilvl w:val="0"/>
          <w:numId w:val="6"/>
        </w:numPr>
        <w:spacing w:line="240" w:lineRule="auto"/>
      </w:pPr>
      <w:r w:rsidRPr="00622F95">
        <w:t>omówienie strategii proaktywnych, mających na celu zapobieganie zachowaniom trudnym</w:t>
      </w:r>
    </w:p>
    <w:p w:rsidR="00442928" w:rsidRPr="00622F95" w:rsidRDefault="00442928" w:rsidP="00442928">
      <w:pPr>
        <w:numPr>
          <w:ilvl w:val="0"/>
          <w:numId w:val="6"/>
        </w:numPr>
        <w:spacing w:line="240" w:lineRule="auto"/>
      </w:pPr>
      <w:r w:rsidRPr="00622F95">
        <w:t>kształtowanie zachowań adaptacyjnych</w:t>
      </w:r>
    </w:p>
    <w:p w:rsidR="00442928" w:rsidRPr="00622F95" w:rsidRDefault="00442928" w:rsidP="00442928">
      <w:pPr>
        <w:numPr>
          <w:ilvl w:val="0"/>
          <w:numId w:val="6"/>
        </w:numPr>
        <w:spacing w:line="240" w:lineRule="auto"/>
      </w:pPr>
      <w:r w:rsidRPr="00622F95">
        <w:t>nauka analizowania trudnego zachowania pod kątem jego przyczyn i funkcji</w:t>
      </w:r>
    </w:p>
    <w:p w:rsidR="00442928" w:rsidRPr="00622F95" w:rsidRDefault="00442928" w:rsidP="00442928">
      <w:pPr>
        <w:numPr>
          <w:ilvl w:val="0"/>
          <w:numId w:val="6"/>
        </w:numPr>
        <w:spacing w:line="240" w:lineRule="auto"/>
      </w:pPr>
      <w:r w:rsidRPr="00622F95">
        <w:t>kształtowanie umiejętności prawidłowego dostarczania wzmocnień</w:t>
      </w:r>
    </w:p>
    <w:p w:rsidR="00442928" w:rsidRPr="00622F95" w:rsidRDefault="00442928" w:rsidP="00442928">
      <w:pPr>
        <w:spacing w:after="240"/>
        <w:jc w:val="both"/>
        <w:rPr>
          <w:color w:val="000000"/>
          <w:sz w:val="24"/>
          <w:szCs w:val="24"/>
        </w:rPr>
      </w:pPr>
      <w:r w:rsidRPr="00622F95">
        <w:rPr>
          <w:color w:val="000000"/>
          <w:sz w:val="24"/>
          <w:szCs w:val="24"/>
        </w:rPr>
        <w:t>Szkolenie składa się z części wykładowej oraz warsztatowej, w trakcie której rodzice będą mieli możliwość przećwiczenia wprowadzanych treści. W trakcie szkolenia pokazane będą również filmy ilustrujące omawiane zagadnienia. W szkoleniu wykorzystane są techniki audiowizualne. Uczestnicy szkolenia otrzymają materiały z zakresu tematyki szkolenia oraz zaświadczenia uczestnictwa w szkoleniu.</w:t>
      </w:r>
    </w:p>
    <w:p w:rsidR="00442928" w:rsidRPr="00622F95" w:rsidRDefault="00442928" w:rsidP="00442928">
      <w:pPr>
        <w:rPr>
          <w:b/>
          <w:sz w:val="24"/>
        </w:rPr>
      </w:pPr>
      <w:r w:rsidRPr="00622F95">
        <w:rPr>
          <w:b/>
          <w:sz w:val="24"/>
        </w:rPr>
        <w:t>Szkolenie prowadzą:</w:t>
      </w:r>
    </w:p>
    <w:p w:rsidR="00442928" w:rsidRPr="00622F95" w:rsidRDefault="00442928" w:rsidP="00F357D6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622F95">
        <w:rPr>
          <w:b/>
          <w:sz w:val="24"/>
          <w:szCs w:val="24"/>
        </w:rPr>
        <w:t>Jowita Strzalińska</w:t>
      </w:r>
      <w:r w:rsidRPr="00622F95">
        <w:t xml:space="preserve"> </w:t>
      </w:r>
      <w:r w:rsidRPr="00622F95">
        <w:rPr>
          <w:sz w:val="24"/>
          <w:szCs w:val="24"/>
        </w:rPr>
        <w:t xml:space="preserve">- psycholog, nauczyciel dyplomowany oraz certyfikowany terapeuta behawioralny w  Specjalnym Ośrodku Rewalidacyjno-Wychowawczym Dla Dzieci i Młodzieży </w:t>
      </w:r>
      <w:r w:rsidRPr="00622F95">
        <w:rPr>
          <w:sz w:val="24"/>
          <w:szCs w:val="24"/>
        </w:rPr>
        <w:br/>
        <w:t xml:space="preserve">z Autyzmem w Gdańsku, w którym pracuje od 2001 r. Od roku 2012 pełni funkcję superwizora. Współpracuje również ze Stowarzyszeniem Pomocy Osobom Autystycznym oraz z Centrum Terapii Behawioralnej. </w:t>
      </w:r>
    </w:p>
    <w:p w:rsidR="00442928" w:rsidRPr="00E46A69" w:rsidRDefault="00442928" w:rsidP="00E46A69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622F95">
        <w:rPr>
          <w:rFonts w:eastAsia="Times New Roman"/>
          <w:b/>
          <w:sz w:val="24"/>
          <w:szCs w:val="24"/>
          <w:lang w:eastAsia="pl-PL"/>
        </w:rPr>
        <w:t xml:space="preserve">Dariusz Masternak </w:t>
      </w:r>
      <w:r w:rsidRPr="00622F95">
        <w:rPr>
          <w:rFonts w:eastAsia="Times New Roman"/>
          <w:sz w:val="24"/>
          <w:szCs w:val="24"/>
          <w:lang w:eastAsia="pl-PL"/>
        </w:rPr>
        <w:t>-</w:t>
      </w:r>
      <w:r w:rsidRPr="00622F95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622F95">
        <w:rPr>
          <w:rFonts w:eastAsia="Times New Roman"/>
          <w:sz w:val="24"/>
          <w:szCs w:val="24"/>
          <w:lang w:eastAsia="pl-PL"/>
        </w:rPr>
        <w:t xml:space="preserve">psycholog, nauczyciel dyplomowany oraz certyfikowany terapeuta behawioralny. Pracuje w Specjalnym Ośrodku Rewalidacyjno-Wychowawczym dla Dzieci </w:t>
      </w:r>
      <w:r w:rsidRPr="00622F95">
        <w:rPr>
          <w:rFonts w:eastAsia="Times New Roman"/>
          <w:sz w:val="24"/>
          <w:szCs w:val="24"/>
          <w:lang w:eastAsia="pl-PL"/>
        </w:rPr>
        <w:br/>
        <w:t>i Młodzieży z Autyzmem w Gdańsku. Współpracuje ze Stowarzyszeniem Pomocy Osobom Autystycznym oraz z Centrum Terapii Behawioralnej. Pr</w:t>
      </w:r>
      <w:r w:rsidR="00E46A69">
        <w:rPr>
          <w:rFonts w:eastAsia="Times New Roman"/>
          <w:sz w:val="24"/>
          <w:szCs w:val="24"/>
          <w:lang w:eastAsia="pl-PL"/>
        </w:rPr>
        <w:t xml:space="preserve">owadzi konsultacje i diagnozy. </w:t>
      </w:r>
    </w:p>
    <w:p w:rsidR="004800D8" w:rsidRPr="00622F95" w:rsidRDefault="004800D8" w:rsidP="00DA719E">
      <w:pPr>
        <w:jc w:val="both"/>
        <w:rPr>
          <w:rFonts w:cs="Arial"/>
          <w:color w:val="000000"/>
        </w:rPr>
      </w:pPr>
    </w:p>
    <w:sectPr w:rsidR="004800D8" w:rsidRPr="00622F95" w:rsidSect="00AB279C">
      <w:pgSz w:w="11906" w:h="16838"/>
      <w:pgMar w:top="284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F11D6"/>
    <w:multiLevelType w:val="hybridMultilevel"/>
    <w:tmpl w:val="30A22296"/>
    <w:lvl w:ilvl="0" w:tplc="199AB194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92A2E"/>
    <w:multiLevelType w:val="hybridMultilevel"/>
    <w:tmpl w:val="A77E1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4489C"/>
    <w:multiLevelType w:val="hybridMultilevel"/>
    <w:tmpl w:val="9A0EB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A11F4"/>
    <w:rsid w:val="0001668C"/>
    <w:rsid w:val="00016FE9"/>
    <w:rsid w:val="000316F9"/>
    <w:rsid w:val="000559F6"/>
    <w:rsid w:val="000611B0"/>
    <w:rsid w:val="0006756C"/>
    <w:rsid w:val="000C2344"/>
    <w:rsid w:val="000C2F43"/>
    <w:rsid w:val="000C573D"/>
    <w:rsid w:val="000D230B"/>
    <w:rsid w:val="000F2BC4"/>
    <w:rsid w:val="001116DA"/>
    <w:rsid w:val="00124180"/>
    <w:rsid w:val="00137D04"/>
    <w:rsid w:val="0014223F"/>
    <w:rsid w:val="001907C9"/>
    <w:rsid w:val="001A514F"/>
    <w:rsid w:val="001B7E22"/>
    <w:rsid w:val="0021397E"/>
    <w:rsid w:val="00227F69"/>
    <w:rsid w:val="00250850"/>
    <w:rsid w:val="00294EAF"/>
    <w:rsid w:val="00297045"/>
    <w:rsid w:val="002B3DF4"/>
    <w:rsid w:val="002C4E7F"/>
    <w:rsid w:val="002C5F1E"/>
    <w:rsid w:val="002D4E45"/>
    <w:rsid w:val="002D5718"/>
    <w:rsid w:val="00304750"/>
    <w:rsid w:val="00335942"/>
    <w:rsid w:val="0036336B"/>
    <w:rsid w:val="00383995"/>
    <w:rsid w:val="003972E5"/>
    <w:rsid w:val="00397C3E"/>
    <w:rsid w:val="003B42C2"/>
    <w:rsid w:val="003C4551"/>
    <w:rsid w:val="003D256B"/>
    <w:rsid w:val="003D2F9E"/>
    <w:rsid w:val="00410094"/>
    <w:rsid w:val="00425298"/>
    <w:rsid w:val="00442928"/>
    <w:rsid w:val="0045683C"/>
    <w:rsid w:val="00457B6A"/>
    <w:rsid w:val="00467953"/>
    <w:rsid w:val="004800D8"/>
    <w:rsid w:val="004B3428"/>
    <w:rsid w:val="004B3C31"/>
    <w:rsid w:val="004C7A51"/>
    <w:rsid w:val="004D4693"/>
    <w:rsid w:val="00557956"/>
    <w:rsid w:val="005919DE"/>
    <w:rsid w:val="005B55B8"/>
    <w:rsid w:val="005C15F6"/>
    <w:rsid w:val="005C5C3E"/>
    <w:rsid w:val="005E00F4"/>
    <w:rsid w:val="005E7625"/>
    <w:rsid w:val="00614793"/>
    <w:rsid w:val="00622F95"/>
    <w:rsid w:val="00645BA3"/>
    <w:rsid w:val="0067433C"/>
    <w:rsid w:val="00683128"/>
    <w:rsid w:val="00693867"/>
    <w:rsid w:val="0069418C"/>
    <w:rsid w:val="006A11F4"/>
    <w:rsid w:val="006D05CF"/>
    <w:rsid w:val="006D5EC9"/>
    <w:rsid w:val="0070130B"/>
    <w:rsid w:val="00707EAF"/>
    <w:rsid w:val="007123F5"/>
    <w:rsid w:val="00714EB3"/>
    <w:rsid w:val="00723DEB"/>
    <w:rsid w:val="00727216"/>
    <w:rsid w:val="00740E98"/>
    <w:rsid w:val="00763938"/>
    <w:rsid w:val="007738F9"/>
    <w:rsid w:val="007B0323"/>
    <w:rsid w:val="008655E0"/>
    <w:rsid w:val="008908D6"/>
    <w:rsid w:val="009127BF"/>
    <w:rsid w:val="00925F2C"/>
    <w:rsid w:val="00947BB6"/>
    <w:rsid w:val="009B3B81"/>
    <w:rsid w:val="009C0FC8"/>
    <w:rsid w:val="00A03AB8"/>
    <w:rsid w:val="00A147BF"/>
    <w:rsid w:val="00A15E56"/>
    <w:rsid w:val="00A61CEB"/>
    <w:rsid w:val="00A724E1"/>
    <w:rsid w:val="00A90CD4"/>
    <w:rsid w:val="00AB279C"/>
    <w:rsid w:val="00AC2452"/>
    <w:rsid w:val="00AD6A65"/>
    <w:rsid w:val="00AE6394"/>
    <w:rsid w:val="00B320E4"/>
    <w:rsid w:val="00B70D71"/>
    <w:rsid w:val="00B849A3"/>
    <w:rsid w:val="00BA4CD9"/>
    <w:rsid w:val="00BC23CC"/>
    <w:rsid w:val="00BD1B02"/>
    <w:rsid w:val="00BF343C"/>
    <w:rsid w:val="00C13227"/>
    <w:rsid w:val="00C8090B"/>
    <w:rsid w:val="00CA318F"/>
    <w:rsid w:val="00CB16B2"/>
    <w:rsid w:val="00CB3BB6"/>
    <w:rsid w:val="00CB529E"/>
    <w:rsid w:val="00D101A9"/>
    <w:rsid w:val="00D23CA4"/>
    <w:rsid w:val="00D574D6"/>
    <w:rsid w:val="00D81DA7"/>
    <w:rsid w:val="00DA232E"/>
    <w:rsid w:val="00DA29A3"/>
    <w:rsid w:val="00DA719E"/>
    <w:rsid w:val="00DC31A3"/>
    <w:rsid w:val="00DC5D5D"/>
    <w:rsid w:val="00DC7A00"/>
    <w:rsid w:val="00DE0DAD"/>
    <w:rsid w:val="00DF11C2"/>
    <w:rsid w:val="00E250DE"/>
    <w:rsid w:val="00E26011"/>
    <w:rsid w:val="00E46A69"/>
    <w:rsid w:val="00E50F98"/>
    <w:rsid w:val="00EB0222"/>
    <w:rsid w:val="00EC0DE2"/>
    <w:rsid w:val="00EF6263"/>
    <w:rsid w:val="00F357D6"/>
    <w:rsid w:val="00F83685"/>
    <w:rsid w:val="00FA0CCC"/>
    <w:rsid w:val="00FC167C"/>
    <w:rsid w:val="00FD6C9C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D6A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0F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16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1668C"/>
    <w:rPr>
      <w:b/>
      <w:bCs/>
    </w:rPr>
  </w:style>
  <w:style w:type="paragraph" w:styleId="Akapitzlist">
    <w:name w:val="List Paragraph"/>
    <w:basedOn w:val="Normalny"/>
    <w:uiPriority w:val="34"/>
    <w:qFormat/>
    <w:rsid w:val="00425298"/>
    <w:pPr>
      <w:ind w:left="720"/>
      <w:contextualSpacing/>
    </w:pPr>
  </w:style>
  <w:style w:type="character" w:customStyle="1" w:styleId="apple-converted-space">
    <w:name w:val="apple-converted-space"/>
    <w:rsid w:val="002C4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orun@zrozumiecautyzm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torun@zrozumiecautyzm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EBDA-4913-4BE0-B4AF-6E04699E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Links>
    <vt:vector size="12" baseType="variant">
      <vt:variant>
        <vt:i4>6553681</vt:i4>
      </vt:variant>
      <vt:variant>
        <vt:i4>3</vt:i4>
      </vt:variant>
      <vt:variant>
        <vt:i4>0</vt:i4>
      </vt:variant>
      <vt:variant>
        <vt:i4>5</vt:i4>
      </vt:variant>
      <vt:variant>
        <vt:lpwstr>mailto:torun@zrozumiecautyzm.eu</vt:lpwstr>
      </vt:variant>
      <vt:variant>
        <vt:lpwstr/>
      </vt:variant>
      <vt:variant>
        <vt:i4>6553681</vt:i4>
      </vt:variant>
      <vt:variant>
        <vt:i4>0</vt:i4>
      </vt:variant>
      <vt:variant>
        <vt:i4>0</vt:i4>
      </vt:variant>
      <vt:variant>
        <vt:i4>5</vt:i4>
      </vt:variant>
      <vt:variant>
        <vt:lpwstr>mailto:torun@zrozumiecautyzm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A2</dc:creator>
  <cp:lastModifiedBy>Użytkownik systemu Windows</cp:lastModifiedBy>
  <cp:revision>2</cp:revision>
  <cp:lastPrinted>2016-09-16T09:52:00Z</cp:lastPrinted>
  <dcterms:created xsi:type="dcterms:W3CDTF">2017-05-04T08:34:00Z</dcterms:created>
  <dcterms:modified xsi:type="dcterms:W3CDTF">2017-05-04T08:34:00Z</dcterms:modified>
</cp:coreProperties>
</file>